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3E" w:rsidRDefault="00462A6D" w:rsidP="00462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7937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2EC8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20</w:t>
      </w:r>
      <w:r w:rsidR="0056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EC8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10490</wp:posOffset>
                </wp:positionH>
                <wp:positionV relativeFrom="paragraph">
                  <wp:posOffset>46990</wp:posOffset>
                </wp:positionV>
                <wp:extent cx="3514725" cy="1066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90" w:rsidRPr="000F2509" w:rsidRDefault="00040454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562D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 Администрации муниципального образования «Велижский район» от 28.09.2020 № 427</w:t>
                            </w:r>
                          </w:p>
                          <w:p w:rsidR="0086175A" w:rsidRPr="0079373E" w:rsidRDefault="0086175A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7pt;margin-top:3.7pt;width:276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pxxAIAALo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" filled="f" stroked="f">
                <v:textbox>
                  <w:txbxContent>
                    <w:p w:rsidR="002E5B90" w:rsidRPr="000F2509" w:rsidRDefault="00040454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562D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 Администрации муниципального образования «Велижский район» от 28.09.2020 № 427</w:t>
                      </w:r>
                    </w:p>
                    <w:p w:rsidR="0086175A" w:rsidRPr="0079373E" w:rsidRDefault="0086175A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90" w:rsidRDefault="002E5B90" w:rsidP="00590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90" w:rsidRDefault="002E5B90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53F" w:rsidRDefault="00562D23" w:rsidP="005905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опущенной технической ошибкой, в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ский район» (новая редакция), ст. 16, 17 Положения о порядке управления и распоряжения муниципальной собственностью муниципального образования «Велижский район», утвержденного решением Велижского районного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путатов от 20.11.2012 № 64, </w:t>
      </w:r>
    </w:p>
    <w:p w:rsidR="00B87D72" w:rsidRDefault="00B87D72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040454" w:rsidRPr="003B2125" w:rsidRDefault="00040454" w:rsidP="003B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454">
        <w:rPr>
          <w:rFonts w:ascii="Times New Roman" w:hAnsi="Times New Roman" w:cs="Times New Roman"/>
          <w:sz w:val="28"/>
          <w:szCs w:val="28"/>
        </w:rPr>
        <w:t>Внести в</w:t>
      </w:r>
      <w:r w:rsidR="00EE379D">
        <w:rPr>
          <w:rFonts w:ascii="Times New Roman" w:hAnsi="Times New Roman" w:cs="Times New Roman"/>
          <w:sz w:val="28"/>
          <w:szCs w:val="28"/>
        </w:rPr>
        <w:t xml:space="preserve"> </w:t>
      </w:r>
      <w:r w:rsidR="00562D2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9053F">
        <w:rPr>
          <w:rFonts w:ascii="Times New Roman" w:hAnsi="Times New Roman" w:cs="Times New Roman"/>
          <w:sz w:val="28"/>
          <w:szCs w:val="28"/>
        </w:rPr>
        <w:t>Администрации муниципального обр</w:t>
      </w:r>
      <w:r w:rsidR="00562D23">
        <w:rPr>
          <w:rFonts w:ascii="Times New Roman" w:hAnsi="Times New Roman" w:cs="Times New Roman"/>
          <w:sz w:val="28"/>
          <w:szCs w:val="28"/>
        </w:rPr>
        <w:t>азования «Велижский район» от 28.</w:t>
      </w:r>
      <w:r w:rsidR="0059053F">
        <w:rPr>
          <w:rFonts w:ascii="Times New Roman" w:hAnsi="Times New Roman" w:cs="Times New Roman"/>
          <w:sz w:val="28"/>
          <w:szCs w:val="28"/>
        </w:rPr>
        <w:t>0</w:t>
      </w:r>
      <w:r w:rsidR="00562D23">
        <w:rPr>
          <w:rFonts w:ascii="Times New Roman" w:hAnsi="Times New Roman" w:cs="Times New Roman"/>
          <w:sz w:val="28"/>
          <w:szCs w:val="28"/>
        </w:rPr>
        <w:t>9.2020 № 427</w:t>
      </w:r>
      <w:r w:rsidR="0059053F">
        <w:rPr>
          <w:rFonts w:ascii="Times New Roman" w:hAnsi="Times New Roman" w:cs="Times New Roman"/>
          <w:sz w:val="28"/>
          <w:szCs w:val="28"/>
        </w:rPr>
        <w:t xml:space="preserve"> «</w:t>
      </w:r>
      <w:r w:rsidR="0059053F" w:rsidRPr="007370DE">
        <w:rPr>
          <w:rFonts w:ascii="Times New Roman" w:hAnsi="Times New Roman" w:cs="Times New Roman"/>
          <w:sz w:val="28"/>
          <w:szCs w:val="28"/>
        </w:rPr>
        <w:t xml:space="preserve">О </w:t>
      </w:r>
      <w:r w:rsidR="003B2125">
        <w:rPr>
          <w:rFonts w:ascii="Times New Roman" w:hAnsi="Times New Roman" w:cs="Times New Roman"/>
          <w:sz w:val="28"/>
          <w:szCs w:val="28"/>
        </w:rPr>
        <w:t xml:space="preserve">внесении изменений в приложение №1 к постановлению Главы Администрации муниципального образования «Велижский район» от 31.10.2005 № 357» </w:t>
      </w:r>
      <w:r w:rsidRPr="0004045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A780C" w:rsidRDefault="00DA780C" w:rsidP="00F6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CD9" w:rsidRDefault="0095247C" w:rsidP="003B2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57EC4">
        <w:rPr>
          <w:rFonts w:ascii="Times New Roman" w:hAnsi="Times New Roman" w:cs="Times New Roman"/>
          <w:sz w:val="28"/>
          <w:szCs w:val="28"/>
        </w:rPr>
        <w:t>.</w:t>
      </w:r>
      <w:r w:rsidR="0059053F">
        <w:rPr>
          <w:rFonts w:ascii="Times New Roman" w:hAnsi="Times New Roman" w:cs="Times New Roman"/>
          <w:sz w:val="28"/>
          <w:szCs w:val="28"/>
        </w:rPr>
        <w:t xml:space="preserve"> в</w:t>
      </w:r>
      <w:r w:rsidR="003B2125">
        <w:rPr>
          <w:rFonts w:ascii="Times New Roman" w:hAnsi="Times New Roman" w:cs="Times New Roman"/>
          <w:sz w:val="28"/>
          <w:szCs w:val="28"/>
        </w:rPr>
        <w:t xml:space="preserve"> пункте 1.2. </w:t>
      </w:r>
      <w:r w:rsidR="000604AF">
        <w:rPr>
          <w:rFonts w:ascii="Times New Roman" w:hAnsi="Times New Roman" w:cs="Times New Roman"/>
          <w:sz w:val="28"/>
          <w:szCs w:val="28"/>
        </w:rPr>
        <w:t>строки 24 – 29 таблицы</w:t>
      </w:r>
      <w:r w:rsidR="003B2125">
        <w:rPr>
          <w:rFonts w:ascii="Times New Roman" w:hAnsi="Times New Roman" w:cs="Times New Roman"/>
          <w:sz w:val="28"/>
          <w:szCs w:val="28"/>
        </w:rPr>
        <w:t xml:space="preserve"> «объекты канализации» изложить в следующей редакции</w:t>
      </w:r>
      <w:r w:rsidR="00585813">
        <w:rPr>
          <w:rFonts w:ascii="Times New Roman" w:hAnsi="Times New Roman" w:cs="Times New Roman"/>
          <w:sz w:val="28"/>
          <w:szCs w:val="28"/>
        </w:rPr>
        <w:t>:</w:t>
      </w:r>
    </w:p>
    <w:p w:rsidR="00BB3581" w:rsidRDefault="00F63CD9" w:rsidP="007A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780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9500" w:type="dxa"/>
        <w:tblLook w:val="04A0" w:firstRow="1" w:lastRow="0" w:firstColumn="1" w:lastColumn="0" w:noHBand="0" w:noVBand="1"/>
      </w:tblPr>
      <w:tblGrid>
        <w:gridCol w:w="3266"/>
        <w:gridCol w:w="676"/>
        <w:gridCol w:w="698"/>
        <w:gridCol w:w="1093"/>
        <w:gridCol w:w="993"/>
        <w:gridCol w:w="825"/>
        <w:gridCol w:w="1949"/>
      </w:tblGrid>
      <w:tr w:rsidR="007A1D97" w:rsidTr="007A1D97">
        <w:trPr>
          <w:trHeight w:val="1176"/>
        </w:trPr>
        <w:tc>
          <w:tcPr>
            <w:tcW w:w="3266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24. Сети льнозавода (Внесение изменений Постановлением Администрации муниципального образования </w:t>
            </w:r>
          </w:p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«Велижский район» № 395 от 28.06.2016)</w:t>
            </w:r>
          </w:p>
        </w:tc>
        <w:tc>
          <w:tcPr>
            <w:tcW w:w="676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22</w:t>
            </w:r>
          </w:p>
        </w:tc>
        <w:tc>
          <w:tcPr>
            <w:tcW w:w="698" w:type="dxa"/>
          </w:tcPr>
          <w:p w:rsidR="007A1D97" w:rsidRPr="007A1D97" w:rsidRDefault="007A1D97" w:rsidP="00DA780C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0,87</w:t>
            </w:r>
            <w:r w:rsidR="003B2125">
              <w:rPr>
                <w:color w:val="000000"/>
                <w:sz w:val="18"/>
                <w:szCs w:val="18"/>
                <w:lang w:bidi="ru-RU"/>
              </w:rPr>
              <w:t>2</w:t>
            </w: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 км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9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63669</w:t>
            </w:r>
          </w:p>
        </w:tc>
        <w:tc>
          <w:tcPr>
            <w:tcW w:w="825" w:type="dxa"/>
          </w:tcPr>
          <w:p w:rsidR="007A1D97" w:rsidRPr="007A1D97" w:rsidRDefault="007A1D97" w:rsidP="00DA780C">
            <w:pPr>
              <w:widowControl w:val="0"/>
              <w:spacing w:line="8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949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Ивановская,  г. Велиж Смоленской области</w:t>
            </w:r>
          </w:p>
        </w:tc>
      </w:tr>
      <w:tr w:rsidR="007A1D97" w:rsidTr="007A1D97">
        <w:trPr>
          <w:trHeight w:val="1122"/>
        </w:trPr>
        <w:tc>
          <w:tcPr>
            <w:tcW w:w="3266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25. Сети ул. Казанская (Внесение изменений Постановлением Администрации муниципального образования </w:t>
            </w:r>
          </w:p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«Велижский район» № 395 от 28.06.2016)</w:t>
            </w:r>
          </w:p>
        </w:tc>
        <w:tc>
          <w:tcPr>
            <w:tcW w:w="676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23</w:t>
            </w:r>
          </w:p>
        </w:tc>
        <w:tc>
          <w:tcPr>
            <w:tcW w:w="698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982</w:t>
            </w:r>
          </w:p>
        </w:tc>
        <w:tc>
          <w:tcPr>
            <w:tcW w:w="10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,14</w:t>
            </w:r>
            <w:r w:rsidR="003B2125">
              <w:rPr>
                <w:color w:val="000000"/>
                <w:sz w:val="18"/>
                <w:szCs w:val="18"/>
                <w:lang w:bidi="ru-RU"/>
              </w:rPr>
              <w:t>8</w:t>
            </w: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 км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9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357773</w:t>
            </w:r>
          </w:p>
        </w:tc>
        <w:tc>
          <w:tcPr>
            <w:tcW w:w="825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97372</w:t>
            </w:r>
          </w:p>
        </w:tc>
        <w:tc>
          <w:tcPr>
            <w:tcW w:w="1949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Казанская,  г. Велиж Смоленской области</w:t>
            </w:r>
          </w:p>
        </w:tc>
      </w:tr>
      <w:tr w:rsidR="007A1D97" w:rsidTr="007A1D97">
        <w:trPr>
          <w:trHeight w:val="1238"/>
        </w:trPr>
        <w:tc>
          <w:tcPr>
            <w:tcW w:w="3266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26. Наружные сети канализации (Внесены изменения Постановлениями Администрации муниципального образования «Велижский район» № 395 от 28.06.2016, № 356 от 18.07.2019)</w:t>
            </w:r>
          </w:p>
        </w:tc>
        <w:tc>
          <w:tcPr>
            <w:tcW w:w="676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24</w:t>
            </w:r>
          </w:p>
        </w:tc>
        <w:tc>
          <w:tcPr>
            <w:tcW w:w="698" w:type="dxa"/>
          </w:tcPr>
          <w:p w:rsidR="007A1D97" w:rsidRPr="007A1D97" w:rsidRDefault="007A1D97" w:rsidP="00DA780C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0,15</w:t>
            </w:r>
            <w:r w:rsidR="003B2125">
              <w:rPr>
                <w:color w:val="000000"/>
                <w:sz w:val="18"/>
                <w:szCs w:val="18"/>
                <w:lang w:bidi="ru-RU"/>
              </w:rPr>
              <w:t>3</w:t>
            </w: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 км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9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9856</w:t>
            </w:r>
          </w:p>
        </w:tc>
        <w:tc>
          <w:tcPr>
            <w:tcW w:w="825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7303</w:t>
            </w:r>
          </w:p>
        </w:tc>
        <w:tc>
          <w:tcPr>
            <w:tcW w:w="1949" w:type="dxa"/>
          </w:tcPr>
          <w:p w:rsidR="007A1D97" w:rsidRPr="007A1D97" w:rsidRDefault="007A1D97" w:rsidP="00DA780C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ул. 8 Марта, г. Велиж Смоленской области</w:t>
            </w:r>
          </w:p>
        </w:tc>
      </w:tr>
      <w:tr w:rsidR="007A1D97" w:rsidTr="007A1D97">
        <w:trPr>
          <w:trHeight w:val="1125"/>
        </w:trPr>
        <w:tc>
          <w:tcPr>
            <w:tcW w:w="3266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27. Наружные сети канализации (Внесение изменений Постановлением Администрации муниципального образования </w:t>
            </w:r>
          </w:p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«Велижский район» № 395 от 28.06.2016)</w:t>
            </w:r>
          </w:p>
        </w:tc>
        <w:tc>
          <w:tcPr>
            <w:tcW w:w="676" w:type="dxa"/>
          </w:tcPr>
          <w:p w:rsidR="007A1D97" w:rsidRPr="007A1D97" w:rsidRDefault="007A1D97" w:rsidP="007A1D97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698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984</w:t>
            </w:r>
          </w:p>
        </w:tc>
        <w:tc>
          <w:tcPr>
            <w:tcW w:w="10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2,2</w:t>
            </w:r>
            <w:r w:rsidR="003B2125">
              <w:rPr>
                <w:color w:val="000000"/>
                <w:sz w:val="18"/>
                <w:szCs w:val="18"/>
                <w:lang w:bidi="ru-RU"/>
              </w:rPr>
              <w:t>98</w:t>
            </w: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 км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9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45200</w:t>
            </w:r>
          </w:p>
        </w:tc>
        <w:tc>
          <w:tcPr>
            <w:tcW w:w="825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42216</w:t>
            </w:r>
          </w:p>
        </w:tc>
        <w:tc>
          <w:tcPr>
            <w:tcW w:w="1949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Энгельса,  г. Велиж Смоленской области</w:t>
            </w:r>
          </w:p>
        </w:tc>
      </w:tr>
      <w:tr w:rsidR="007A1D97" w:rsidTr="007A1D97">
        <w:trPr>
          <w:trHeight w:val="1125"/>
        </w:trPr>
        <w:tc>
          <w:tcPr>
            <w:tcW w:w="3266" w:type="dxa"/>
          </w:tcPr>
          <w:p w:rsidR="007A1D97" w:rsidRPr="007A1D97" w:rsidRDefault="007A1D97" w:rsidP="007A1D97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28. Сети канализации ЛПХ (Внесение изменений Постановлением Администрации муниципального образования </w:t>
            </w:r>
          </w:p>
          <w:p w:rsidR="007A1D97" w:rsidRPr="007A1D97" w:rsidRDefault="007A1D97" w:rsidP="007A1D97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«Велижский район» № 395 от 28.06.2016)</w:t>
            </w:r>
          </w:p>
        </w:tc>
        <w:tc>
          <w:tcPr>
            <w:tcW w:w="676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25</w:t>
            </w:r>
          </w:p>
        </w:tc>
        <w:tc>
          <w:tcPr>
            <w:tcW w:w="698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984</w:t>
            </w:r>
          </w:p>
        </w:tc>
        <w:tc>
          <w:tcPr>
            <w:tcW w:w="1093" w:type="dxa"/>
          </w:tcPr>
          <w:p w:rsidR="007A1D97" w:rsidRPr="007A1D97" w:rsidRDefault="007A1D97" w:rsidP="007A1D97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>0,1</w:t>
            </w:r>
            <w:r w:rsidR="003B2125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18</w:t>
            </w: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 км.</w:t>
            </w:r>
          </w:p>
        </w:tc>
        <w:tc>
          <w:tcPr>
            <w:tcW w:w="993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26599</w:t>
            </w:r>
          </w:p>
        </w:tc>
        <w:tc>
          <w:tcPr>
            <w:tcW w:w="825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1606</w:t>
            </w:r>
          </w:p>
        </w:tc>
        <w:tc>
          <w:tcPr>
            <w:tcW w:w="1949" w:type="dxa"/>
          </w:tcPr>
          <w:p w:rsidR="007A1D97" w:rsidRPr="007A1D97" w:rsidRDefault="007A1D97" w:rsidP="007A1D97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Ленинградская,  г. Велиж Смоленской области</w:t>
            </w:r>
          </w:p>
        </w:tc>
      </w:tr>
      <w:tr w:rsidR="007A1D97" w:rsidTr="004E6131">
        <w:trPr>
          <w:trHeight w:val="1125"/>
        </w:trPr>
        <w:tc>
          <w:tcPr>
            <w:tcW w:w="3266" w:type="dxa"/>
          </w:tcPr>
          <w:p w:rsidR="007A1D97" w:rsidRPr="007A1D97" w:rsidRDefault="007A1D97" w:rsidP="007A1D97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29. Сети канализационные ПМК «Велижская» (Внесение изменений Постановлением Администрации муниципального образования «Велижский район» № 395 от 28.06.2016)</w:t>
            </w:r>
          </w:p>
        </w:tc>
        <w:tc>
          <w:tcPr>
            <w:tcW w:w="676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26</w:t>
            </w:r>
          </w:p>
        </w:tc>
        <w:tc>
          <w:tcPr>
            <w:tcW w:w="698" w:type="dxa"/>
          </w:tcPr>
          <w:p w:rsidR="007A1D97" w:rsidRPr="007A1D97" w:rsidRDefault="007A1D97" w:rsidP="007A1D97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93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0,3</w:t>
            </w:r>
            <w:r w:rsidR="003B2125">
              <w:rPr>
                <w:color w:val="000000"/>
                <w:sz w:val="18"/>
                <w:szCs w:val="18"/>
                <w:lang w:bidi="ru-RU"/>
              </w:rPr>
              <w:t>62</w:t>
            </w:r>
            <w:r w:rsidR="00D47069">
              <w:rPr>
                <w:color w:val="000000"/>
                <w:sz w:val="18"/>
                <w:szCs w:val="18"/>
                <w:lang w:bidi="ru-RU"/>
              </w:rPr>
              <w:t xml:space="preserve"> км.</w:t>
            </w:r>
          </w:p>
        </w:tc>
        <w:tc>
          <w:tcPr>
            <w:tcW w:w="993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65970</w:t>
            </w:r>
          </w:p>
        </w:tc>
        <w:tc>
          <w:tcPr>
            <w:tcW w:w="825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4157</w:t>
            </w:r>
          </w:p>
        </w:tc>
        <w:tc>
          <w:tcPr>
            <w:tcW w:w="1949" w:type="dxa"/>
          </w:tcPr>
          <w:p w:rsidR="007A1D97" w:rsidRPr="007A1D97" w:rsidRDefault="004E6131" w:rsidP="007A1D97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Ивановская,  г. Велиж Смоленской области</w:t>
            </w:r>
          </w:p>
        </w:tc>
      </w:tr>
    </w:tbl>
    <w:p w:rsidR="007A1D97" w:rsidRDefault="007A1D97" w:rsidP="00DA7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604AF">
        <w:rPr>
          <w:rFonts w:ascii="Times New Roman" w:hAnsi="Times New Roman" w:cs="Times New Roman"/>
          <w:sz w:val="28"/>
          <w:szCs w:val="28"/>
        </w:rPr>
        <w:t xml:space="preserve">                              ».</w:t>
      </w:r>
    </w:p>
    <w:p w:rsidR="007C1DFF" w:rsidRDefault="00681F1F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78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7B65CA" w:rsidRDefault="005B5019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1F1F">
        <w:rPr>
          <w:rFonts w:ascii="Times New Roman" w:hAnsi="Times New Roman" w:cs="Times New Roman"/>
          <w:sz w:val="28"/>
          <w:szCs w:val="28"/>
        </w:rPr>
        <w:t>3</w:t>
      </w:r>
      <w:r w:rsidR="00286E57">
        <w:rPr>
          <w:rFonts w:ascii="Times New Roman" w:hAnsi="Times New Roman" w:cs="Times New Roman"/>
          <w:sz w:val="28"/>
          <w:szCs w:val="28"/>
        </w:rPr>
        <w:t xml:space="preserve">. </w:t>
      </w:r>
      <w:r w:rsidR="00681F1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81F1F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район»                                                                                       В.В.Самулеев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6D" w:rsidRPr="007C2515" w:rsidRDefault="00462A6D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62A6D" w:rsidRPr="007C2515" w:rsidSect="005F3C74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A4" w:rsidRDefault="00B30CA4" w:rsidP="00462A6D">
      <w:pPr>
        <w:spacing w:after="0" w:line="240" w:lineRule="auto"/>
      </w:pPr>
      <w:r>
        <w:separator/>
      </w:r>
    </w:p>
  </w:endnote>
  <w:endnote w:type="continuationSeparator" w:id="0">
    <w:p w:rsidR="00B30CA4" w:rsidRDefault="00B30CA4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A4" w:rsidRDefault="00B30CA4" w:rsidP="00462A6D">
      <w:pPr>
        <w:spacing w:after="0" w:line="240" w:lineRule="auto"/>
      </w:pPr>
      <w:r>
        <w:separator/>
      </w:r>
    </w:p>
  </w:footnote>
  <w:footnote w:type="continuationSeparator" w:id="0">
    <w:p w:rsidR="00B30CA4" w:rsidRDefault="00B30CA4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746B"/>
    <w:rsid w:val="00035807"/>
    <w:rsid w:val="00040454"/>
    <w:rsid w:val="00041A73"/>
    <w:rsid w:val="00056B0E"/>
    <w:rsid w:val="000604AF"/>
    <w:rsid w:val="000642C0"/>
    <w:rsid w:val="00064B92"/>
    <w:rsid w:val="00075CFF"/>
    <w:rsid w:val="000772BD"/>
    <w:rsid w:val="00085C4D"/>
    <w:rsid w:val="000911A0"/>
    <w:rsid w:val="000939D4"/>
    <w:rsid w:val="00096412"/>
    <w:rsid w:val="000B2BB4"/>
    <w:rsid w:val="000C5869"/>
    <w:rsid w:val="000C7EB5"/>
    <w:rsid w:val="000D28AC"/>
    <w:rsid w:val="000D36F9"/>
    <w:rsid w:val="000E4D9F"/>
    <w:rsid w:val="000E7A54"/>
    <w:rsid w:val="000F0571"/>
    <w:rsid w:val="001106E9"/>
    <w:rsid w:val="001128CB"/>
    <w:rsid w:val="00113945"/>
    <w:rsid w:val="00114D14"/>
    <w:rsid w:val="00117690"/>
    <w:rsid w:val="00117AD1"/>
    <w:rsid w:val="00120788"/>
    <w:rsid w:val="00137275"/>
    <w:rsid w:val="00137FB2"/>
    <w:rsid w:val="00140657"/>
    <w:rsid w:val="00143157"/>
    <w:rsid w:val="00143B01"/>
    <w:rsid w:val="001607AB"/>
    <w:rsid w:val="0016535B"/>
    <w:rsid w:val="00170631"/>
    <w:rsid w:val="00172C48"/>
    <w:rsid w:val="00176245"/>
    <w:rsid w:val="001B4EC1"/>
    <w:rsid w:val="001B51C9"/>
    <w:rsid w:val="001C0048"/>
    <w:rsid w:val="001D0597"/>
    <w:rsid w:val="001D5DD4"/>
    <w:rsid w:val="001D7B24"/>
    <w:rsid w:val="001E02A8"/>
    <w:rsid w:val="001E201A"/>
    <w:rsid w:val="001F0F60"/>
    <w:rsid w:val="001F5E05"/>
    <w:rsid w:val="00201D88"/>
    <w:rsid w:val="00206144"/>
    <w:rsid w:val="00207BF4"/>
    <w:rsid w:val="00213366"/>
    <w:rsid w:val="0025258B"/>
    <w:rsid w:val="00253D6E"/>
    <w:rsid w:val="00282CAE"/>
    <w:rsid w:val="00283F02"/>
    <w:rsid w:val="00284BDF"/>
    <w:rsid w:val="00286E57"/>
    <w:rsid w:val="00290D16"/>
    <w:rsid w:val="002939B7"/>
    <w:rsid w:val="002A012B"/>
    <w:rsid w:val="002A6603"/>
    <w:rsid w:val="002A663F"/>
    <w:rsid w:val="002C736D"/>
    <w:rsid w:val="002D4918"/>
    <w:rsid w:val="002E504B"/>
    <w:rsid w:val="002E5B90"/>
    <w:rsid w:val="002F383E"/>
    <w:rsid w:val="002F7503"/>
    <w:rsid w:val="0030017D"/>
    <w:rsid w:val="00311609"/>
    <w:rsid w:val="00312FE8"/>
    <w:rsid w:val="003655DA"/>
    <w:rsid w:val="00371E56"/>
    <w:rsid w:val="003752ED"/>
    <w:rsid w:val="00382917"/>
    <w:rsid w:val="003875DF"/>
    <w:rsid w:val="003935AD"/>
    <w:rsid w:val="003950C0"/>
    <w:rsid w:val="00395724"/>
    <w:rsid w:val="00395AD3"/>
    <w:rsid w:val="003A6A92"/>
    <w:rsid w:val="003B2125"/>
    <w:rsid w:val="003B7FB9"/>
    <w:rsid w:val="003D1FAF"/>
    <w:rsid w:val="003D7DE0"/>
    <w:rsid w:val="003F4F5D"/>
    <w:rsid w:val="00404E21"/>
    <w:rsid w:val="00412425"/>
    <w:rsid w:val="00427F7B"/>
    <w:rsid w:val="00443FF2"/>
    <w:rsid w:val="004468E9"/>
    <w:rsid w:val="00452EC8"/>
    <w:rsid w:val="00457142"/>
    <w:rsid w:val="00462A6D"/>
    <w:rsid w:val="004660E8"/>
    <w:rsid w:val="00473AC4"/>
    <w:rsid w:val="0047535A"/>
    <w:rsid w:val="00475DFB"/>
    <w:rsid w:val="00476D81"/>
    <w:rsid w:val="00477365"/>
    <w:rsid w:val="00485763"/>
    <w:rsid w:val="00486835"/>
    <w:rsid w:val="00491640"/>
    <w:rsid w:val="004A1BD4"/>
    <w:rsid w:val="004A20F8"/>
    <w:rsid w:val="004B2FB4"/>
    <w:rsid w:val="004C0E19"/>
    <w:rsid w:val="004C2B5E"/>
    <w:rsid w:val="004E6131"/>
    <w:rsid w:val="004F7BBF"/>
    <w:rsid w:val="0050668B"/>
    <w:rsid w:val="0051233E"/>
    <w:rsid w:val="005412C2"/>
    <w:rsid w:val="005470C9"/>
    <w:rsid w:val="005542D6"/>
    <w:rsid w:val="0055563A"/>
    <w:rsid w:val="00562D23"/>
    <w:rsid w:val="00581D25"/>
    <w:rsid w:val="00585813"/>
    <w:rsid w:val="00587B81"/>
    <w:rsid w:val="0059053F"/>
    <w:rsid w:val="00595E0C"/>
    <w:rsid w:val="005B5019"/>
    <w:rsid w:val="005B60CC"/>
    <w:rsid w:val="005C15DF"/>
    <w:rsid w:val="005C1BC2"/>
    <w:rsid w:val="005C508A"/>
    <w:rsid w:val="005D0BD0"/>
    <w:rsid w:val="005F3C74"/>
    <w:rsid w:val="005F77D4"/>
    <w:rsid w:val="00614B93"/>
    <w:rsid w:val="00632DB8"/>
    <w:rsid w:val="006330A4"/>
    <w:rsid w:val="00641E53"/>
    <w:rsid w:val="00645284"/>
    <w:rsid w:val="00652E5F"/>
    <w:rsid w:val="00654418"/>
    <w:rsid w:val="006602AE"/>
    <w:rsid w:val="00663BB6"/>
    <w:rsid w:val="00667470"/>
    <w:rsid w:val="00670AC1"/>
    <w:rsid w:val="00681F1F"/>
    <w:rsid w:val="00692D9D"/>
    <w:rsid w:val="006A0AAA"/>
    <w:rsid w:val="006D25B6"/>
    <w:rsid w:val="006D72BA"/>
    <w:rsid w:val="006E3FC2"/>
    <w:rsid w:val="006F2439"/>
    <w:rsid w:val="006F55BC"/>
    <w:rsid w:val="00713E52"/>
    <w:rsid w:val="00715AC8"/>
    <w:rsid w:val="007200A9"/>
    <w:rsid w:val="00723B68"/>
    <w:rsid w:val="00726BCB"/>
    <w:rsid w:val="00742401"/>
    <w:rsid w:val="00752D9C"/>
    <w:rsid w:val="00753EB5"/>
    <w:rsid w:val="0075656B"/>
    <w:rsid w:val="007611A7"/>
    <w:rsid w:val="0076515F"/>
    <w:rsid w:val="0077023D"/>
    <w:rsid w:val="007745CC"/>
    <w:rsid w:val="00786E5A"/>
    <w:rsid w:val="0079373E"/>
    <w:rsid w:val="007A1534"/>
    <w:rsid w:val="007A158A"/>
    <w:rsid w:val="007A1D97"/>
    <w:rsid w:val="007A21BD"/>
    <w:rsid w:val="007A34BC"/>
    <w:rsid w:val="007B65CA"/>
    <w:rsid w:val="007C0118"/>
    <w:rsid w:val="007C07DA"/>
    <w:rsid w:val="007C1DFF"/>
    <w:rsid w:val="007C2373"/>
    <w:rsid w:val="007C2515"/>
    <w:rsid w:val="007C4F26"/>
    <w:rsid w:val="007D571E"/>
    <w:rsid w:val="007E412A"/>
    <w:rsid w:val="007F06AB"/>
    <w:rsid w:val="00805896"/>
    <w:rsid w:val="00810EE4"/>
    <w:rsid w:val="00811598"/>
    <w:rsid w:val="00830D66"/>
    <w:rsid w:val="00831CD9"/>
    <w:rsid w:val="00835344"/>
    <w:rsid w:val="008429EF"/>
    <w:rsid w:val="00844F7A"/>
    <w:rsid w:val="0086175A"/>
    <w:rsid w:val="00872E04"/>
    <w:rsid w:val="0088073A"/>
    <w:rsid w:val="00882A69"/>
    <w:rsid w:val="00884C1C"/>
    <w:rsid w:val="008974B1"/>
    <w:rsid w:val="008A22BF"/>
    <w:rsid w:val="008A55C9"/>
    <w:rsid w:val="008B09FC"/>
    <w:rsid w:val="008B339C"/>
    <w:rsid w:val="008B5370"/>
    <w:rsid w:val="008C0AF0"/>
    <w:rsid w:val="008C6122"/>
    <w:rsid w:val="008C75F2"/>
    <w:rsid w:val="008D692B"/>
    <w:rsid w:val="008F626D"/>
    <w:rsid w:val="0090051A"/>
    <w:rsid w:val="009108F1"/>
    <w:rsid w:val="00912483"/>
    <w:rsid w:val="00950B10"/>
    <w:rsid w:val="0095247C"/>
    <w:rsid w:val="009532F6"/>
    <w:rsid w:val="00953ACC"/>
    <w:rsid w:val="00962C07"/>
    <w:rsid w:val="009712AD"/>
    <w:rsid w:val="009756E0"/>
    <w:rsid w:val="00977FA7"/>
    <w:rsid w:val="00992827"/>
    <w:rsid w:val="00994F6A"/>
    <w:rsid w:val="009C1162"/>
    <w:rsid w:val="009D1B10"/>
    <w:rsid w:val="009D2EDD"/>
    <w:rsid w:val="009D7453"/>
    <w:rsid w:val="009E33B3"/>
    <w:rsid w:val="009E3DE3"/>
    <w:rsid w:val="009F4267"/>
    <w:rsid w:val="00A027EA"/>
    <w:rsid w:val="00A1049D"/>
    <w:rsid w:val="00A22FB2"/>
    <w:rsid w:val="00A243EF"/>
    <w:rsid w:val="00A26834"/>
    <w:rsid w:val="00A306F8"/>
    <w:rsid w:val="00A35E4E"/>
    <w:rsid w:val="00A44319"/>
    <w:rsid w:val="00A46E2A"/>
    <w:rsid w:val="00A50354"/>
    <w:rsid w:val="00A53649"/>
    <w:rsid w:val="00A645D7"/>
    <w:rsid w:val="00A844A1"/>
    <w:rsid w:val="00A85E90"/>
    <w:rsid w:val="00A95AB9"/>
    <w:rsid w:val="00A97CD1"/>
    <w:rsid w:val="00AA62CA"/>
    <w:rsid w:val="00AB0EEF"/>
    <w:rsid w:val="00AB18A2"/>
    <w:rsid w:val="00AD237B"/>
    <w:rsid w:val="00AD43A5"/>
    <w:rsid w:val="00AD59B2"/>
    <w:rsid w:val="00AF67EF"/>
    <w:rsid w:val="00AF6837"/>
    <w:rsid w:val="00B219A3"/>
    <w:rsid w:val="00B30C63"/>
    <w:rsid w:val="00B30CA4"/>
    <w:rsid w:val="00B34459"/>
    <w:rsid w:val="00B4405F"/>
    <w:rsid w:val="00B454BA"/>
    <w:rsid w:val="00B53A39"/>
    <w:rsid w:val="00B70282"/>
    <w:rsid w:val="00B75DFA"/>
    <w:rsid w:val="00B80FC8"/>
    <w:rsid w:val="00B81FAF"/>
    <w:rsid w:val="00B8273F"/>
    <w:rsid w:val="00B87D72"/>
    <w:rsid w:val="00B93B43"/>
    <w:rsid w:val="00BB3581"/>
    <w:rsid w:val="00BB6413"/>
    <w:rsid w:val="00BF00B8"/>
    <w:rsid w:val="00C03FD0"/>
    <w:rsid w:val="00C046F0"/>
    <w:rsid w:val="00C10A15"/>
    <w:rsid w:val="00C21F66"/>
    <w:rsid w:val="00C23593"/>
    <w:rsid w:val="00C25FFC"/>
    <w:rsid w:val="00C35E00"/>
    <w:rsid w:val="00C374CB"/>
    <w:rsid w:val="00C51A05"/>
    <w:rsid w:val="00C81A1D"/>
    <w:rsid w:val="00CA40B6"/>
    <w:rsid w:val="00CA62F6"/>
    <w:rsid w:val="00CA6EAF"/>
    <w:rsid w:val="00CB601B"/>
    <w:rsid w:val="00CC5300"/>
    <w:rsid w:val="00CC6192"/>
    <w:rsid w:val="00CD11BF"/>
    <w:rsid w:val="00CE27EE"/>
    <w:rsid w:val="00CE35BA"/>
    <w:rsid w:val="00CE4F39"/>
    <w:rsid w:val="00CF599A"/>
    <w:rsid w:val="00D06681"/>
    <w:rsid w:val="00D13140"/>
    <w:rsid w:val="00D15D44"/>
    <w:rsid w:val="00D1648A"/>
    <w:rsid w:val="00D26C6D"/>
    <w:rsid w:val="00D30C77"/>
    <w:rsid w:val="00D47069"/>
    <w:rsid w:val="00D65D69"/>
    <w:rsid w:val="00D7584D"/>
    <w:rsid w:val="00D776B4"/>
    <w:rsid w:val="00D87931"/>
    <w:rsid w:val="00D90A99"/>
    <w:rsid w:val="00D939CC"/>
    <w:rsid w:val="00D959F9"/>
    <w:rsid w:val="00DA780C"/>
    <w:rsid w:val="00DB66D5"/>
    <w:rsid w:val="00DC5D62"/>
    <w:rsid w:val="00DC7664"/>
    <w:rsid w:val="00DF115E"/>
    <w:rsid w:val="00DF416E"/>
    <w:rsid w:val="00E01A45"/>
    <w:rsid w:val="00E13BC8"/>
    <w:rsid w:val="00E1603A"/>
    <w:rsid w:val="00E57EC4"/>
    <w:rsid w:val="00E61B43"/>
    <w:rsid w:val="00E71A72"/>
    <w:rsid w:val="00E72792"/>
    <w:rsid w:val="00E86694"/>
    <w:rsid w:val="00E92277"/>
    <w:rsid w:val="00E9633E"/>
    <w:rsid w:val="00ED2642"/>
    <w:rsid w:val="00ED2E1D"/>
    <w:rsid w:val="00ED378F"/>
    <w:rsid w:val="00ED4613"/>
    <w:rsid w:val="00ED58EC"/>
    <w:rsid w:val="00ED5DB1"/>
    <w:rsid w:val="00EE379D"/>
    <w:rsid w:val="00EE51D8"/>
    <w:rsid w:val="00EE75FB"/>
    <w:rsid w:val="00F044B3"/>
    <w:rsid w:val="00F1432E"/>
    <w:rsid w:val="00F253E8"/>
    <w:rsid w:val="00F451FB"/>
    <w:rsid w:val="00F45DF5"/>
    <w:rsid w:val="00F56F3B"/>
    <w:rsid w:val="00F63CD9"/>
    <w:rsid w:val="00F75084"/>
    <w:rsid w:val="00F870B8"/>
    <w:rsid w:val="00F96116"/>
    <w:rsid w:val="00FA6264"/>
    <w:rsid w:val="00FC2255"/>
    <w:rsid w:val="00FC5913"/>
    <w:rsid w:val="00FD64E0"/>
    <w:rsid w:val="00FE4977"/>
    <w:rsid w:val="00FE5C82"/>
    <w:rsid w:val="00FF2B12"/>
    <w:rsid w:val="00FF3F27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A88E9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  <w:style w:type="paragraph" w:customStyle="1" w:styleId="Default">
    <w:name w:val="Default"/>
    <w:rsid w:val="0059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F7FC-B8E3-4A8F-B987-2051BA85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6</cp:revision>
  <cp:lastPrinted>2020-09-28T07:20:00Z</cp:lastPrinted>
  <dcterms:created xsi:type="dcterms:W3CDTF">2020-10-01T07:05:00Z</dcterms:created>
  <dcterms:modified xsi:type="dcterms:W3CDTF">2020-10-02T07:02:00Z</dcterms:modified>
</cp:coreProperties>
</file>